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4C" w:rsidRPr="00C12B03" w:rsidRDefault="00387CB7" w:rsidP="00015A40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  <w:u w:val="single"/>
        </w:rPr>
      </w:pPr>
      <w:r w:rsidRPr="00C12B03">
        <w:rPr>
          <w:rFonts w:ascii="Arial" w:hAnsi="Arial" w:cs="Arial"/>
          <w:b/>
          <w:sz w:val="26"/>
          <w:szCs w:val="24"/>
          <w:u w:val="single"/>
        </w:rPr>
        <w:t>NATIONAL ASSEMBLY SECRETARIAT</w:t>
      </w:r>
    </w:p>
    <w:p w:rsidR="003D4E93" w:rsidRPr="00C12B03" w:rsidRDefault="003D4E93" w:rsidP="00A62295">
      <w:pPr>
        <w:spacing w:after="0" w:line="360" w:lineRule="auto"/>
        <w:jc w:val="center"/>
        <w:rPr>
          <w:rFonts w:ascii="Arial" w:hAnsi="Arial" w:cs="Arial"/>
          <w:b/>
          <w:sz w:val="18"/>
          <w:szCs w:val="24"/>
        </w:rPr>
      </w:pPr>
    </w:p>
    <w:p w:rsidR="0044718A" w:rsidRPr="00C12B03" w:rsidRDefault="00387CB7" w:rsidP="00A62295">
      <w:pPr>
        <w:spacing w:after="0" w:line="360" w:lineRule="auto"/>
        <w:jc w:val="center"/>
        <w:rPr>
          <w:rFonts w:ascii="Arial" w:hAnsi="Arial" w:cs="Arial"/>
          <w:b/>
          <w:sz w:val="26"/>
          <w:szCs w:val="24"/>
        </w:rPr>
      </w:pPr>
      <w:r w:rsidRPr="00C12B03">
        <w:rPr>
          <w:rFonts w:ascii="Arial" w:hAnsi="Arial" w:cs="Arial"/>
          <w:b/>
          <w:sz w:val="26"/>
          <w:szCs w:val="24"/>
        </w:rPr>
        <w:t>ORDERS OF THE DAY</w:t>
      </w:r>
    </w:p>
    <w:p w:rsidR="00074E11" w:rsidRPr="00C12B03" w:rsidRDefault="0044718A" w:rsidP="00D65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for the meeting of the National Assembly to be held on Tuesday, the </w:t>
      </w:r>
      <w:r w:rsidR="0052015C" w:rsidRPr="00C12B03">
        <w:rPr>
          <w:rFonts w:ascii="Arial" w:hAnsi="Arial" w:cs="Arial"/>
          <w:sz w:val="24"/>
          <w:szCs w:val="24"/>
        </w:rPr>
        <w:t>1</w:t>
      </w:r>
      <w:r w:rsidR="000A2E45">
        <w:rPr>
          <w:rFonts w:ascii="Arial" w:hAnsi="Arial" w:cs="Arial"/>
          <w:sz w:val="24"/>
          <w:szCs w:val="24"/>
        </w:rPr>
        <w:t>7</w:t>
      </w:r>
      <w:r w:rsidR="0099047A" w:rsidRPr="00C12B03">
        <w:rPr>
          <w:rFonts w:ascii="Arial" w:hAnsi="Arial" w:cs="Arial"/>
          <w:sz w:val="24"/>
          <w:szCs w:val="24"/>
          <w:vertAlign w:val="superscript"/>
        </w:rPr>
        <w:t>th</w:t>
      </w:r>
      <w:r w:rsidR="0099047A" w:rsidRPr="00C12B03">
        <w:rPr>
          <w:rFonts w:ascii="Arial" w:hAnsi="Arial" w:cs="Arial"/>
          <w:sz w:val="24"/>
          <w:szCs w:val="24"/>
        </w:rPr>
        <w:t xml:space="preserve"> </w:t>
      </w:r>
      <w:r w:rsidR="00F4154B" w:rsidRPr="00C12B03">
        <w:rPr>
          <w:rFonts w:ascii="Arial" w:hAnsi="Arial" w:cs="Arial"/>
          <w:sz w:val="24"/>
          <w:szCs w:val="24"/>
        </w:rPr>
        <w:t>December</w:t>
      </w:r>
      <w:r w:rsidR="0099047A" w:rsidRPr="00C12B03">
        <w:rPr>
          <w:rFonts w:ascii="Arial" w:hAnsi="Arial" w:cs="Arial"/>
          <w:sz w:val="24"/>
          <w:szCs w:val="24"/>
        </w:rPr>
        <w:t xml:space="preserve">, </w:t>
      </w:r>
      <w:r w:rsidRPr="00C12B03">
        <w:rPr>
          <w:rFonts w:ascii="Arial" w:hAnsi="Arial" w:cs="Arial"/>
          <w:sz w:val="24"/>
          <w:szCs w:val="24"/>
        </w:rPr>
        <w:t xml:space="preserve">2013 at </w:t>
      </w:r>
      <w:r w:rsidR="003E4C73">
        <w:rPr>
          <w:rFonts w:ascii="Arial" w:hAnsi="Arial" w:cs="Arial"/>
          <w:sz w:val="24"/>
          <w:szCs w:val="24"/>
        </w:rPr>
        <w:t>10.30</w:t>
      </w:r>
      <w:r w:rsidR="00870AC6">
        <w:rPr>
          <w:rFonts w:ascii="Arial" w:hAnsi="Arial" w:cs="Arial"/>
          <w:sz w:val="24"/>
          <w:szCs w:val="24"/>
        </w:rPr>
        <w:t xml:space="preserve"> a.m.</w:t>
      </w:r>
    </w:p>
    <w:p w:rsidR="00F4154B" w:rsidRPr="00C12B03" w:rsidRDefault="00F4154B" w:rsidP="007D6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718A" w:rsidRPr="00C12B03" w:rsidRDefault="0044718A" w:rsidP="007D6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b/>
          <w:sz w:val="24"/>
          <w:szCs w:val="24"/>
        </w:rPr>
        <w:t>1.</w:t>
      </w:r>
      <w:r w:rsidRPr="00C12B03">
        <w:rPr>
          <w:rFonts w:ascii="Arial" w:hAnsi="Arial" w:cs="Arial"/>
          <w:sz w:val="24"/>
          <w:szCs w:val="24"/>
        </w:rPr>
        <w:tab/>
        <w:t>Recitation from the Holy Quran.</w:t>
      </w:r>
    </w:p>
    <w:p w:rsidR="00D76F08" w:rsidRPr="00C12B03" w:rsidRDefault="00D76F08" w:rsidP="007D670D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  <w:u w:val="single"/>
        </w:rPr>
      </w:pPr>
    </w:p>
    <w:p w:rsidR="0044718A" w:rsidRPr="00C12B03" w:rsidRDefault="00387CB7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CALLING ATTENTION NOTICE</w:t>
      </w:r>
    </w:p>
    <w:p w:rsidR="00161B07" w:rsidRDefault="00161B07" w:rsidP="003D4E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2E1E" w:rsidRDefault="0004131D" w:rsidP="003D4E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2B03">
        <w:rPr>
          <w:rFonts w:ascii="Arial" w:hAnsi="Arial" w:cs="Arial"/>
          <w:b/>
          <w:sz w:val="24"/>
          <w:szCs w:val="24"/>
        </w:rPr>
        <w:t>2.</w:t>
      </w:r>
      <w:r w:rsidR="0001636A" w:rsidRPr="00C12B03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>MR. IFTIKHAR-UD-DIN</w:t>
      </w:r>
      <w:r w:rsidR="00161B07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ab/>
        <w:t>MR. SHER AKBAR KAHN</w:t>
      </w:r>
    </w:p>
    <w:p w:rsidR="00161B07" w:rsidRDefault="00161B07" w:rsidP="00161B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R. MUHAMMAD AZHAR KHAN JADOON</w:t>
      </w:r>
      <w:r>
        <w:rPr>
          <w:rFonts w:ascii="Arial" w:hAnsi="Arial" w:cs="Arial"/>
          <w:b/>
          <w:sz w:val="24"/>
          <w:szCs w:val="24"/>
        </w:rPr>
        <w:tab/>
        <w:t>MS. AYESHA GULALAI</w:t>
      </w:r>
    </w:p>
    <w:p w:rsidR="00161B07" w:rsidRPr="00161B07" w:rsidRDefault="00161B07" w:rsidP="003D4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DR. NAFISA SHAH </w:t>
      </w:r>
      <w:r w:rsidRPr="00161B07">
        <w:rPr>
          <w:rFonts w:ascii="Arial" w:hAnsi="Arial" w:cs="Arial"/>
          <w:sz w:val="24"/>
          <w:szCs w:val="24"/>
        </w:rPr>
        <w:t xml:space="preserve">to invite attention of the Minister for Communications to a matter of urgent public importance regarding non-opening of Lawari Tunnel for three days in a week to facilitate the passengers, traffic and supply of essential commodities, causing grave concern amongst the public. </w:t>
      </w:r>
    </w:p>
    <w:p w:rsidR="00A74FF7" w:rsidRPr="00C12B03" w:rsidRDefault="00A74FF7" w:rsidP="003D4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18A" w:rsidRPr="00C12B03" w:rsidRDefault="00387CB7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INTRODUCTION OF BILLS</w:t>
      </w:r>
    </w:p>
    <w:p w:rsidR="004D6C87" w:rsidRPr="00C12B03" w:rsidRDefault="004D6C87" w:rsidP="00C415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76B9" w:rsidRPr="00C12B03" w:rsidRDefault="00AE76B9" w:rsidP="00AE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3</w:t>
      </w:r>
      <w:r w:rsidRPr="00C12B03">
        <w:rPr>
          <w:rFonts w:ascii="Arial" w:hAnsi="Arial" w:cs="Arial"/>
          <w:b/>
          <w:sz w:val="24"/>
        </w:rPr>
        <w:t>.</w:t>
      </w:r>
      <w:r w:rsidRPr="00C12B03">
        <w:rPr>
          <w:rFonts w:ascii="Arial" w:hAnsi="Arial" w:cs="Arial"/>
          <w:b/>
          <w:sz w:val="24"/>
        </w:rPr>
        <w:tab/>
        <w:t xml:space="preserve">MS. SURRIYA ASGHAR </w:t>
      </w:r>
      <w:r w:rsidRPr="00C12B03">
        <w:rPr>
          <w:rFonts w:ascii="Arial" w:hAnsi="Arial" w:cs="Arial"/>
          <w:sz w:val="24"/>
          <w:szCs w:val="24"/>
        </w:rPr>
        <w:t>to move for leave to introduce a Bill</w:t>
      </w:r>
      <w:r w:rsidRPr="00C12B03">
        <w:rPr>
          <w:rFonts w:ascii="Arial" w:hAnsi="Arial" w:cs="Arial"/>
          <w:sz w:val="24"/>
        </w:rPr>
        <w:t xml:space="preserve"> further to amend the Control of Narcotics Substances Act, 1997</w:t>
      </w:r>
      <w:r w:rsidRPr="00C12B03">
        <w:rPr>
          <w:rFonts w:ascii="Arial" w:hAnsi="Arial" w:cs="Arial"/>
          <w:sz w:val="24"/>
          <w:szCs w:val="24"/>
        </w:rPr>
        <w:t xml:space="preserve"> [The Control of Narcotics Sub</w:t>
      </w:r>
      <w:r w:rsidR="00F51B75">
        <w:rPr>
          <w:rFonts w:ascii="Arial" w:hAnsi="Arial" w:cs="Arial"/>
          <w:sz w:val="24"/>
          <w:szCs w:val="24"/>
        </w:rPr>
        <w:t>stances (Amendment) Bill, 2013</w:t>
      </w:r>
      <w:r w:rsidR="00AD66EE">
        <w:rPr>
          <w:rFonts w:ascii="Arial" w:hAnsi="Arial" w:cs="Arial"/>
          <w:sz w:val="24"/>
          <w:szCs w:val="24"/>
        </w:rPr>
        <w:t>]</w:t>
      </w:r>
      <w:r w:rsidR="00F51B75">
        <w:rPr>
          <w:rFonts w:ascii="Arial" w:hAnsi="Arial" w:cs="Arial"/>
          <w:sz w:val="24"/>
          <w:szCs w:val="24"/>
        </w:rPr>
        <w:t>.(Amendment in section 9)</w:t>
      </w:r>
    </w:p>
    <w:p w:rsidR="00AE76B9" w:rsidRDefault="00AE76B9" w:rsidP="00372E6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E76B9" w:rsidRPr="00C12B03" w:rsidRDefault="00AE76B9" w:rsidP="00AE76B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C12B03">
        <w:rPr>
          <w:rFonts w:ascii="Arial" w:hAnsi="Arial" w:cs="Arial"/>
          <w:b/>
          <w:sz w:val="24"/>
          <w:szCs w:val="24"/>
        </w:rPr>
        <w:t>.</w:t>
      </w:r>
      <w:r w:rsidRPr="00C12B03">
        <w:rPr>
          <w:rFonts w:ascii="Arial" w:hAnsi="Arial" w:cs="Arial"/>
          <w:sz w:val="24"/>
          <w:szCs w:val="24"/>
        </w:rPr>
        <w:tab/>
        <w:t>Also to introduce the Bill, if leave is granted.</w:t>
      </w:r>
    </w:p>
    <w:p w:rsidR="00AE76B9" w:rsidRDefault="00AE76B9" w:rsidP="00372E6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E76B9" w:rsidRPr="00C12B03" w:rsidRDefault="00AE76B9" w:rsidP="00AE76B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5</w:t>
      </w:r>
      <w:r w:rsidRPr="00C12B03">
        <w:rPr>
          <w:rFonts w:ascii="Arial" w:hAnsi="Arial" w:cs="Arial"/>
          <w:b/>
          <w:sz w:val="24"/>
        </w:rPr>
        <w:t>.</w:t>
      </w:r>
      <w:r w:rsidRPr="00C12B03">
        <w:rPr>
          <w:rFonts w:ascii="Arial" w:hAnsi="Arial" w:cs="Arial"/>
          <w:sz w:val="24"/>
        </w:rPr>
        <w:tab/>
      </w:r>
      <w:r w:rsidRPr="00C12B03">
        <w:rPr>
          <w:rFonts w:ascii="Arial" w:hAnsi="Arial" w:cs="Arial"/>
          <w:b/>
          <w:sz w:val="24"/>
        </w:rPr>
        <w:t>DR. RAMESH KUMAR VANKWANI</w:t>
      </w:r>
      <w:r w:rsidRPr="00C12B03">
        <w:rPr>
          <w:sz w:val="24"/>
        </w:rPr>
        <w:t xml:space="preserve"> </w:t>
      </w:r>
      <w:r w:rsidRPr="00C12B03">
        <w:rPr>
          <w:rFonts w:ascii="Arial" w:hAnsi="Arial" w:cs="Arial"/>
          <w:sz w:val="24"/>
          <w:szCs w:val="24"/>
        </w:rPr>
        <w:t>to move for leave to introduce a Bill further to amend the Constitution of the Islamic Republic of Pakistan [The Constitution (Amendment) Bill, 2013]</w:t>
      </w:r>
      <w:r w:rsidR="00AD66EE" w:rsidRPr="00C12B03">
        <w:rPr>
          <w:rFonts w:ascii="Arial" w:hAnsi="Arial" w:cs="Arial"/>
          <w:sz w:val="24"/>
          <w:szCs w:val="24"/>
        </w:rPr>
        <w:t>.</w:t>
      </w:r>
      <w:r w:rsidR="00AD66EE">
        <w:rPr>
          <w:rFonts w:ascii="Arial" w:hAnsi="Arial" w:cs="Arial"/>
          <w:sz w:val="24"/>
          <w:szCs w:val="24"/>
        </w:rPr>
        <w:t xml:space="preserve"> (</w:t>
      </w:r>
      <w:r w:rsidR="00F51B75">
        <w:rPr>
          <w:rFonts w:ascii="Arial" w:hAnsi="Arial" w:cs="Arial"/>
          <w:sz w:val="24"/>
          <w:szCs w:val="24"/>
        </w:rPr>
        <w:t>Amendment in Article 51 and 106)</w:t>
      </w:r>
    </w:p>
    <w:p w:rsidR="00AE76B9" w:rsidRPr="00BF3DBB" w:rsidRDefault="00AE76B9" w:rsidP="00AE76B9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AE76B9" w:rsidRPr="00C12B03" w:rsidRDefault="00AE76B9" w:rsidP="00AE76B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12B03">
        <w:rPr>
          <w:rFonts w:ascii="Arial" w:hAnsi="Arial" w:cs="Arial"/>
          <w:b/>
          <w:sz w:val="24"/>
          <w:szCs w:val="24"/>
        </w:rPr>
        <w:t>6.</w:t>
      </w:r>
      <w:r w:rsidRPr="00C12B03">
        <w:rPr>
          <w:rFonts w:ascii="Arial" w:hAnsi="Arial" w:cs="Arial"/>
          <w:sz w:val="24"/>
          <w:szCs w:val="24"/>
        </w:rPr>
        <w:tab/>
        <w:t>Also to introduce the Bill, if leave is granted.</w:t>
      </w:r>
    </w:p>
    <w:p w:rsidR="00AE76B9" w:rsidRDefault="00AE76B9" w:rsidP="00AE76B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372E69" w:rsidRDefault="00AE76B9" w:rsidP="00520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7</w:t>
      </w:r>
      <w:r w:rsidR="00372E69" w:rsidRPr="00C12B03">
        <w:rPr>
          <w:rFonts w:ascii="Arial" w:hAnsi="Arial" w:cs="Arial"/>
          <w:b/>
          <w:sz w:val="24"/>
        </w:rPr>
        <w:t>.</w:t>
      </w:r>
      <w:r w:rsidR="00372E69" w:rsidRPr="00C12B03">
        <w:rPr>
          <w:rFonts w:ascii="Arial" w:hAnsi="Arial" w:cs="Arial"/>
          <w:b/>
          <w:sz w:val="24"/>
        </w:rPr>
        <w:tab/>
        <w:t xml:space="preserve">MS. KISHWER ZEHRA </w:t>
      </w:r>
      <w:r w:rsidR="00372E69" w:rsidRPr="00C12B03">
        <w:rPr>
          <w:rFonts w:ascii="Arial" w:hAnsi="Arial" w:cs="Arial"/>
          <w:sz w:val="24"/>
          <w:szCs w:val="24"/>
        </w:rPr>
        <w:t xml:space="preserve">to move for leave to introduce a Bill further to amend the </w:t>
      </w:r>
      <w:r w:rsidR="00151FD6">
        <w:rPr>
          <w:rFonts w:ascii="Arial" w:hAnsi="Arial" w:cs="Arial"/>
          <w:sz w:val="24"/>
          <w:szCs w:val="24"/>
        </w:rPr>
        <w:t>Constitution of the Islamic Republic of Pakistan [The Constitution (Amendment) Bill, 2013</w:t>
      </w:r>
      <w:r w:rsidR="00AD66EE">
        <w:rPr>
          <w:rFonts w:ascii="Arial" w:hAnsi="Arial" w:cs="Arial"/>
          <w:sz w:val="24"/>
          <w:szCs w:val="24"/>
        </w:rPr>
        <w:t>]</w:t>
      </w:r>
      <w:r w:rsidR="00F51B75">
        <w:rPr>
          <w:rFonts w:ascii="Arial" w:hAnsi="Arial" w:cs="Arial"/>
          <w:sz w:val="24"/>
          <w:szCs w:val="24"/>
        </w:rPr>
        <w:t>(Amendment in Article 51and 59)</w:t>
      </w:r>
      <w:r w:rsidR="00040A42">
        <w:rPr>
          <w:rFonts w:ascii="Arial" w:hAnsi="Arial" w:cs="Arial"/>
          <w:sz w:val="24"/>
          <w:szCs w:val="24"/>
        </w:rPr>
        <w:t xml:space="preserve"> </w:t>
      </w:r>
    </w:p>
    <w:p w:rsidR="0005217F" w:rsidRPr="00F1171D" w:rsidRDefault="0005217F" w:rsidP="0052015C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:rsidR="00AE76B9" w:rsidRPr="00C12B03" w:rsidRDefault="00AE76B9" w:rsidP="00AE76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12B03">
        <w:rPr>
          <w:rFonts w:ascii="Arial" w:hAnsi="Arial" w:cs="Arial"/>
          <w:b/>
          <w:sz w:val="24"/>
          <w:szCs w:val="24"/>
        </w:rPr>
        <w:t>.</w:t>
      </w:r>
      <w:r w:rsidRPr="00C12B03">
        <w:rPr>
          <w:rFonts w:ascii="Arial" w:hAnsi="Arial" w:cs="Arial"/>
          <w:sz w:val="24"/>
          <w:szCs w:val="24"/>
        </w:rPr>
        <w:tab/>
        <w:t>Also to introduce the Bill, if leave is granted.</w:t>
      </w:r>
    </w:p>
    <w:p w:rsidR="00F4154B" w:rsidRPr="00C12B03" w:rsidRDefault="00F4154B" w:rsidP="00F41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2CA" w:rsidRPr="00C12B03" w:rsidRDefault="002D72CA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RESOLUTIONS</w:t>
      </w:r>
    </w:p>
    <w:p w:rsidR="001C6DFF" w:rsidRPr="00C12B03" w:rsidRDefault="001C6DFF" w:rsidP="007D670D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EB2A4D" w:rsidRPr="00C12B03" w:rsidRDefault="00BF3DBB" w:rsidP="00EB2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B2A4D" w:rsidRPr="00C12B03">
        <w:rPr>
          <w:rFonts w:ascii="Arial" w:hAnsi="Arial" w:cs="Arial"/>
          <w:b/>
          <w:sz w:val="24"/>
          <w:szCs w:val="24"/>
        </w:rPr>
        <w:t>.</w:t>
      </w:r>
      <w:r w:rsidR="00EB2A4D" w:rsidRPr="00C12B03">
        <w:rPr>
          <w:rFonts w:ascii="Arial" w:hAnsi="Arial" w:cs="Arial"/>
          <w:b/>
          <w:sz w:val="24"/>
          <w:szCs w:val="24"/>
        </w:rPr>
        <w:tab/>
      </w:r>
      <w:r w:rsidR="00AE76B9">
        <w:rPr>
          <w:rFonts w:ascii="Arial" w:hAnsi="Arial" w:cs="Arial"/>
          <w:b/>
          <w:sz w:val="24"/>
          <w:szCs w:val="24"/>
        </w:rPr>
        <w:t xml:space="preserve">MS. BELUM HASNAIN </w:t>
      </w:r>
      <w:r w:rsidR="00EB2A4D"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EB2A4D" w:rsidRPr="00C12B03" w:rsidRDefault="00EB2A4D" w:rsidP="0015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</w:t>
      </w:r>
      <w:r w:rsidR="003A7E54" w:rsidRPr="00C12B03">
        <w:rPr>
          <w:rFonts w:ascii="Arial" w:hAnsi="Arial" w:cs="Arial"/>
          <w:sz w:val="24"/>
          <w:szCs w:val="24"/>
        </w:rPr>
        <w:t xml:space="preserve">is of </w:t>
      </w:r>
      <w:r w:rsidR="00DC2913" w:rsidRPr="00C12B03">
        <w:rPr>
          <w:rFonts w:ascii="Arial" w:hAnsi="Arial" w:cs="Arial"/>
          <w:sz w:val="24"/>
          <w:szCs w:val="24"/>
        </w:rPr>
        <w:t xml:space="preserve">the </w:t>
      </w:r>
      <w:r w:rsidR="003A7E54" w:rsidRPr="00C12B03">
        <w:rPr>
          <w:rFonts w:ascii="Arial" w:hAnsi="Arial" w:cs="Arial"/>
          <w:sz w:val="24"/>
          <w:szCs w:val="24"/>
        </w:rPr>
        <w:t xml:space="preserve">opinion that the Government should take </w:t>
      </w:r>
      <w:r w:rsidR="00AE76B9">
        <w:rPr>
          <w:rFonts w:ascii="Arial" w:hAnsi="Arial" w:cs="Arial"/>
          <w:sz w:val="24"/>
          <w:szCs w:val="24"/>
        </w:rPr>
        <w:t>immediate steps to resolve the issue of construction of Dams by India on the waters of Pakistan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C12B03" w:rsidRDefault="00C12B03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66F7C" w:rsidRPr="00C12B03" w:rsidRDefault="00C66F7C" w:rsidP="00C66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b/>
          <w:sz w:val="24"/>
          <w:szCs w:val="24"/>
        </w:rPr>
        <w:t>1</w:t>
      </w:r>
      <w:r w:rsidR="00BF3DBB">
        <w:rPr>
          <w:rFonts w:ascii="Arial" w:hAnsi="Arial" w:cs="Arial"/>
          <w:b/>
          <w:sz w:val="24"/>
          <w:szCs w:val="24"/>
        </w:rPr>
        <w:t>0</w:t>
      </w:r>
      <w:r w:rsidRPr="00C12B03">
        <w:rPr>
          <w:rFonts w:ascii="Arial" w:hAnsi="Arial" w:cs="Arial"/>
          <w:b/>
          <w:sz w:val="24"/>
          <w:szCs w:val="24"/>
        </w:rPr>
        <w:t>.</w:t>
      </w:r>
      <w:r w:rsidRPr="00C12B0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S. SHAHIDA REHMANI </w:t>
      </w:r>
      <w:r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C66F7C" w:rsidRDefault="00C66F7C" w:rsidP="00151FD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is of the opinion that the Government should take </w:t>
      </w:r>
      <w:r>
        <w:rPr>
          <w:rFonts w:ascii="Arial" w:hAnsi="Arial" w:cs="Arial"/>
          <w:sz w:val="24"/>
          <w:szCs w:val="24"/>
        </w:rPr>
        <w:t>steps to control T.B.</w:t>
      </w:r>
      <w:r w:rsidR="001F42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IDS and Hepatitis in the country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C66F7C" w:rsidRDefault="00C66F7C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51FD6" w:rsidRPr="00C12B03" w:rsidRDefault="00BF3DBB" w:rsidP="00151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51FD6" w:rsidRPr="00C12B03">
        <w:rPr>
          <w:rFonts w:ascii="Arial" w:hAnsi="Arial" w:cs="Arial"/>
          <w:b/>
          <w:sz w:val="24"/>
          <w:szCs w:val="24"/>
        </w:rPr>
        <w:t>.</w:t>
      </w:r>
      <w:r w:rsidR="00151FD6" w:rsidRPr="00C12B03">
        <w:rPr>
          <w:rFonts w:ascii="Arial" w:hAnsi="Arial" w:cs="Arial"/>
          <w:b/>
          <w:sz w:val="24"/>
          <w:szCs w:val="24"/>
        </w:rPr>
        <w:tab/>
      </w:r>
      <w:r w:rsidR="00151FD6">
        <w:rPr>
          <w:rFonts w:ascii="Arial" w:hAnsi="Arial" w:cs="Arial"/>
          <w:b/>
          <w:sz w:val="24"/>
          <w:szCs w:val="24"/>
        </w:rPr>
        <w:t xml:space="preserve">SHAIKH SALAHUDDIN </w:t>
      </w:r>
      <w:r w:rsidR="00151FD6"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151FD6" w:rsidRDefault="00151FD6" w:rsidP="00151FD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is of the opinion that the Government should take </w:t>
      </w:r>
      <w:r>
        <w:rPr>
          <w:rFonts w:ascii="Arial" w:hAnsi="Arial" w:cs="Arial"/>
          <w:sz w:val="24"/>
          <w:szCs w:val="24"/>
        </w:rPr>
        <w:t>steps to do away with load shedding of Gas in the country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1F42D0" w:rsidRDefault="001F42D0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51FD6" w:rsidRPr="00C12B03" w:rsidRDefault="00BF3DBB" w:rsidP="00151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151FD6" w:rsidRPr="00C12B03">
        <w:rPr>
          <w:rFonts w:ascii="Arial" w:hAnsi="Arial" w:cs="Arial"/>
          <w:b/>
          <w:sz w:val="24"/>
          <w:szCs w:val="24"/>
        </w:rPr>
        <w:t>.</w:t>
      </w:r>
      <w:r w:rsidR="00151FD6" w:rsidRPr="00C12B03">
        <w:rPr>
          <w:rFonts w:ascii="Arial" w:hAnsi="Arial" w:cs="Arial"/>
          <w:b/>
          <w:sz w:val="24"/>
          <w:szCs w:val="24"/>
        </w:rPr>
        <w:tab/>
      </w:r>
      <w:r w:rsidR="00151FD6">
        <w:rPr>
          <w:rFonts w:ascii="Arial" w:hAnsi="Arial" w:cs="Arial"/>
          <w:b/>
          <w:sz w:val="24"/>
          <w:szCs w:val="24"/>
        </w:rPr>
        <w:t xml:space="preserve">MS. MUNAZA HASSAN </w:t>
      </w:r>
      <w:r w:rsidR="00151FD6"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151FD6" w:rsidRDefault="00151FD6" w:rsidP="00151FD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is of the opinion that the Government should take </w:t>
      </w:r>
      <w:r>
        <w:rPr>
          <w:rFonts w:ascii="Arial" w:hAnsi="Arial" w:cs="Arial"/>
          <w:sz w:val="24"/>
          <w:szCs w:val="24"/>
        </w:rPr>
        <w:t>immediate steps to control sectarian riots in the country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1F42D0" w:rsidRDefault="001F42D0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1B07" w:rsidRDefault="00161B07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1B07" w:rsidRPr="00340EB5" w:rsidRDefault="00161B07" w:rsidP="00161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EB5">
        <w:rPr>
          <w:rFonts w:ascii="Arial" w:hAnsi="Arial" w:cs="Arial"/>
          <w:b/>
          <w:sz w:val="24"/>
          <w:szCs w:val="24"/>
        </w:rPr>
        <w:lastRenderedPageBreak/>
        <w:t>-: 2 :-</w:t>
      </w:r>
    </w:p>
    <w:p w:rsidR="00161B07" w:rsidRDefault="00161B07" w:rsidP="003A7E5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51FD6" w:rsidRPr="00C12B03" w:rsidRDefault="00BF3DBB" w:rsidP="00151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151FD6" w:rsidRPr="00C12B03">
        <w:rPr>
          <w:rFonts w:ascii="Arial" w:hAnsi="Arial" w:cs="Arial"/>
          <w:b/>
          <w:sz w:val="24"/>
          <w:szCs w:val="24"/>
        </w:rPr>
        <w:t>.</w:t>
      </w:r>
      <w:r w:rsidR="00151FD6" w:rsidRPr="00C12B03">
        <w:rPr>
          <w:rFonts w:ascii="Arial" w:hAnsi="Arial" w:cs="Arial"/>
          <w:b/>
          <w:sz w:val="24"/>
          <w:szCs w:val="24"/>
        </w:rPr>
        <w:tab/>
      </w:r>
      <w:r w:rsidR="00151FD6">
        <w:rPr>
          <w:rFonts w:ascii="Arial" w:hAnsi="Arial" w:cs="Arial"/>
          <w:b/>
          <w:sz w:val="24"/>
          <w:szCs w:val="24"/>
        </w:rPr>
        <w:t xml:space="preserve">SHAIKH ROHALE ASGHAR </w:t>
      </w:r>
      <w:r w:rsidR="00151FD6"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151FD6" w:rsidRDefault="00151FD6" w:rsidP="00151F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is of the </w:t>
      </w:r>
      <w:r>
        <w:rPr>
          <w:rFonts w:ascii="Arial" w:hAnsi="Arial" w:cs="Arial"/>
          <w:sz w:val="24"/>
          <w:szCs w:val="24"/>
        </w:rPr>
        <w:t>opinion that the Government may take steps in order to decrease the expenditures incurred on official as well as private Hajj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472147" w:rsidRDefault="00472147" w:rsidP="00472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EB5" w:rsidRDefault="00340EB5" w:rsidP="00B75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75F3A" w:rsidRPr="00C12B03" w:rsidRDefault="00B75F3A" w:rsidP="00B75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RESOLUTION</w:t>
      </w:r>
      <w:r w:rsidR="00340EB5">
        <w:rPr>
          <w:rFonts w:ascii="Arial" w:hAnsi="Arial" w:cs="Arial"/>
          <w:b/>
          <w:sz w:val="24"/>
          <w:szCs w:val="24"/>
          <w:u w:val="single"/>
        </w:rPr>
        <w:t xml:space="preserve"> FOR DISAPPROVAL OF ORDINANCES</w:t>
      </w:r>
    </w:p>
    <w:p w:rsidR="00B75F3A" w:rsidRPr="00C12B03" w:rsidRDefault="00B75F3A" w:rsidP="00B75F3A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340EB5" w:rsidRPr="00340EB5" w:rsidRDefault="00A96A2D" w:rsidP="00340EB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B75F3A" w:rsidRPr="00C12B03">
        <w:rPr>
          <w:rFonts w:ascii="Arial" w:hAnsi="Arial" w:cs="Arial"/>
          <w:b/>
          <w:sz w:val="24"/>
          <w:szCs w:val="24"/>
        </w:rPr>
        <w:t>.</w:t>
      </w:r>
      <w:r w:rsidR="00B75F3A" w:rsidRPr="00C12B03">
        <w:rPr>
          <w:rFonts w:ascii="Arial" w:hAnsi="Arial" w:cs="Arial"/>
          <w:b/>
          <w:sz w:val="24"/>
          <w:szCs w:val="24"/>
        </w:rPr>
        <w:tab/>
      </w:r>
      <w:r w:rsidR="00340EB5" w:rsidRPr="00340EB5">
        <w:rPr>
          <w:rFonts w:ascii="Arial" w:hAnsi="Arial" w:cs="Arial"/>
          <w:b/>
        </w:rPr>
        <w:t>SAHIBZADA TARIQ ULLAH</w:t>
      </w:r>
      <w:r w:rsidR="00340EB5" w:rsidRPr="00340EB5">
        <w:rPr>
          <w:rFonts w:ascii="Arial" w:hAnsi="Arial" w:cs="Arial"/>
          <w:b/>
        </w:rPr>
        <w:tab/>
      </w:r>
      <w:r w:rsidR="00340EB5" w:rsidRPr="00340EB5">
        <w:rPr>
          <w:rFonts w:ascii="Arial" w:hAnsi="Arial" w:cs="Arial"/>
          <w:b/>
        </w:rPr>
        <w:tab/>
      </w:r>
      <w:r w:rsidR="00340EB5" w:rsidRPr="00340EB5">
        <w:rPr>
          <w:rFonts w:ascii="Arial" w:hAnsi="Arial" w:cs="Arial"/>
          <w:b/>
        </w:rPr>
        <w:tab/>
      </w:r>
      <w:r w:rsidR="00340EB5" w:rsidRPr="00340EB5">
        <w:rPr>
          <w:rFonts w:ascii="Arial" w:hAnsi="Arial" w:cs="Arial"/>
          <w:b/>
        </w:rPr>
        <w:tab/>
        <w:t>MR. SHER AKBAR KHAN</w:t>
      </w:r>
    </w:p>
    <w:p w:rsidR="00B75F3A" w:rsidRPr="00C12B03" w:rsidRDefault="00340EB5" w:rsidP="00340EB5">
      <w:pPr>
        <w:spacing w:after="0"/>
        <w:rPr>
          <w:rFonts w:ascii="Arial" w:hAnsi="Arial" w:cs="Arial"/>
          <w:sz w:val="24"/>
          <w:szCs w:val="24"/>
        </w:rPr>
      </w:pPr>
      <w:r w:rsidRPr="00340EB5">
        <w:rPr>
          <w:rFonts w:ascii="Arial" w:hAnsi="Arial" w:cs="Arial"/>
          <w:b/>
        </w:rPr>
        <w:tab/>
        <w:t>SAHIBZADA MUHAMMAD YAQUB</w:t>
      </w:r>
      <w:r w:rsidRPr="00340EB5">
        <w:rPr>
          <w:rFonts w:ascii="Arial" w:hAnsi="Arial" w:cs="Arial"/>
          <w:b/>
        </w:rPr>
        <w:tab/>
      </w:r>
      <w:r w:rsidRPr="00340EB5">
        <w:rPr>
          <w:rFonts w:ascii="Arial" w:hAnsi="Arial" w:cs="Arial"/>
          <w:b/>
        </w:rPr>
        <w:tab/>
      </w:r>
      <w:r w:rsidRPr="00340EB5">
        <w:rPr>
          <w:rFonts w:ascii="Arial" w:hAnsi="Arial" w:cs="Arial"/>
          <w:b/>
        </w:rPr>
        <w:tab/>
        <w:t>MS. AISHA SYED</w:t>
      </w:r>
      <w:r>
        <w:rPr>
          <w:rFonts w:ascii="Arial" w:hAnsi="Arial" w:cs="Arial"/>
          <w:b/>
        </w:rPr>
        <w:t xml:space="preserve"> </w:t>
      </w:r>
      <w:r w:rsidR="00B75F3A">
        <w:rPr>
          <w:rFonts w:ascii="Arial" w:hAnsi="Arial" w:cs="Arial"/>
          <w:b/>
          <w:sz w:val="24"/>
          <w:szCs w:val="24"/>
        </w:rPr>
        <w:t xml:space="preserve"> </w:t>
      </w:r>
      <w:r w:rsidR="00B75F3A" w:rsidRPr="00C12B03">
        <w:rPr>
          <w:rFonts w:ascii="Arial" w:hAnsi="Arial" w:cs="Arial"/>
          <w:sz w:val="24"/>
          <w:szCs w:val="24"/>
        </w:rPr>
        <w:t xml:space="preserve">to move the following resolution:- </w:t>
      </w:r>
    </w:p>
    <w:p w:rsidR="00151FD6" w:rsidRPr="00340EB5" w:rsidRDefault="00151FD6" w:rsidP="00472147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340EB5" w:rsidRPr="00A96A2D" w:rsidRDefault="00340EB5" w:rsidP="00EB13C6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A96A2D">
        <w:rPr>
          <w:rFonts w:ascii="Arial" w:hAnsi="Arial" w:cs="Arial"/>
          <w:sz w:val="24"/>
        </w:rPr>
        <w:t xml:space="preserve">“This House disapproves the following </w:t>
      </w:r>
      <w:r w:rsidR="001A6EA6">
        <w:rPr>
          <w:rFonts w:ascii="Arial" w:hAnsi="Arial" w:cs="Arial"/>
          <w:sz w:val="24"/>
        </w:rPr>
        <w:t>O</w:t>
      </w:r>
      <w:r w:rsidRPr="00A96A2D">
        <w:rPr>
          <w:rFonts w:ascii="Arial" w:hAnsi="Arial" w:cs="Arial"/>
          <w:sz w:val="24"/>
        </w:rPr>
        <w:t>rdinance</w:t>
      </w:r>
      <w:r w:rsidR="001A6EA6">
        <w:rPr>
          <w:rFonts w:ascii="Arial" w:hAnsi="Arial" w:cs="Arial"/>
          <w:sz w:val="24"/>
        </w:rPr>
        <w:t>s</w:t>
      </w:r>
      <w:r w:rsidRPr="00A96A2D">
        <w:rPr>
          <w:rFonts w:ascii="Arial" w:hAnsi="Arial" w:cs="Arial"/>
          <w:sz w:val="24"/>
        </w:rPr>
        <w:t>:-</w:t>
      </w:r>
    </w:p>
    <w:p w:rsidR="00340EB5" w:rsidRPr="00340EB5" w:rsidRDefault="003263CC" w:rsidP="00340EB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340EB5" w:rsidRPr="00340EB5">
        <w:rPr>
          <w:rFonts w:ascii="Arial" w:hAnsi="Arial" w:cs="Arial"/>
          <w:sz w:val="24"/>
        </w:rPr>
        <w:t xml:space="preserve">Anti-terrorism (Amendment) Ordinance, </w:t>
      </w:r>
      <w:r w:rsidR="001A6EA6">
        <w:rPr>
          <w:rFonts w:ascii="Arial" w:hAnsi="Arial" w:cs="Arial"/>
          <w:sz w:val="24"/>
        </w:rPr>
        <w:t xml:space="preserve">2013 </w:t>
      </w:r>
      <w:r w:rsidR="00340EB5" w:rsidRPr="00340EB5">
        <w:rPr>
          <w:rFonts w:ascii="Arial" w:hAnsi="Arial" w:cs="Arial"/>
          <w:sz w:val="24"/>
        </w:rPr>
        <w:t xml:space="preserve">(No. </w:t>
      </w:r>
      <w:r w:rsidR="003E0A03">
        <w:rPr>
          <w:rFonts w:ascii="Arial" w:hAnsi="Arial" w:cs="Arial"/>
          <w:sz w:val="24"/>
        </w:rPr>
        <w:t>VII</w:t>
      </w:r>
      <w:r w:rsidR="00340EB5" w:rsidRPr="00340EB5">
        <w:rPr>
          <w:rFonts w:ascii="Arial" w:hAnsi="Arial" w:cs="Arial"/>
          <w:sz w:val="24"/>
        </w:rPr>
        <w:t xml:space="preserve"> of 2013).</w:t>
      </w:r>
    </w:p>
    <w:p w:rsidR="00340EB5" w:rsidRPr="00340EB5" w:rsidRDefault="00340EB5" w:rsidP="00340EB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40EB5">
        <w:rPr>
          <w:rFonts w:ascii="Arial" w:hAnsi="Arial" w:cs="Arial"/>
          <w:sz w:val="24"/>
        </w:rPr>
        <w:t xml:space="preserve">The Anti-terrorism (Amendment) Ordinance, </w:t>
      </w:r>
      <w:r w:rsidR="001A6EA6">
        <w:rPr>
          <w:rFonts w:ascii="Arial" w:hAnsi="Arial" w:cs="Arial"/>
          <w:sz w:val="24"/>
        </w:rPr>
        <w:t xml:space="preserve">2013 </w:t>
      </w:r>
      <w:r w:rsidRPr="00340EB5">
        <w:rPr>
          <w:rFonts w:ascii="Arial" w:hAnsi="Arial" w:cs="Arial"/>
          <w:sz w:val="24"/>
        </w:rPr>
        <w:t xml:space="preserve">(No. </w:t>
      </w:r>
      <w:r w:rsidR="003E0A03">
        <w:rPr>
          <w:rFonts w:ascii="Arial" w:hAnsi="Arial" w:cs="Arial"/>
          <w:sz w:val="24"/>
        </w:rPr>
        <w:t>VIII</w:t>
      </w:r>
      <w:r w:rsidRPr="00340EB5">
        <w:rPr>
          <w:rFonts w:ascii="Arial" w:hAnsi="Arial" w:cs="Arial"/>
          <w:sz w:val="24"/>
        </w:rPr>
        <w:t xml:space="preserve"> of 2013).</w:t>
      </w:r>
    </w:p>
    <w:p w:rsidR="00340EB5" w:rsidRPr="00340EB5" w:rsidRDefault="003263CC" w:rsidP="00340EB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he </w:t>
      </w:r>
      <w:r w:rsidR="00340EB5" w:rsidRPr="00340EB5">
        <w:rPr>
          <w:rFonts w:ascii="Arial" w:hAnsi="Arial" w:cs="Arial"/>
          <w:sz w:val="24"/>
        </w:rPr>
        <w:t xml:space="preserve">Protection of Pakistan Ordinance, </w:t>
      </w:r>
      <w:r w:rsidR="001A6EA6">
        <w:rPr>
          <w:rFonts w:ascii="Arial" w:hAnsi="Arial" w:cs="Arial"/>
          <w:sz w:val="24"/>
        </w:rPr>
        <w:t xml:space="preserve">2013 </w:t>
      </w:r>
      <w:r w:rsidR="00340EB5" w:rsidRPr="00340EB5">
        <w:rPr>
          <w:rFonts w:ascii="Arial" w:hAnsi="Arial" w:cs="Arial"/>
          <w:sz w:val="24"/>
        </w:rPr>
        <w:t xml:space="preserve">(No. </w:t>
      </w:r>
      <w:r w:rsidR="003E0A03">
        <w:rPr>
          <w:rFonts w:ascii="Arial" w:hAnsi="Arial" w:cs="Arial"/>
          <w:sz w:val="24"/>
        </w:rPr>
        <w:t>IX</w:t>
      </w:r>
      <w:r w:rsidR="00340EB5" w:rsidRPr="00340EB5">
        <w:rPr>
          <w:rFonts w:ascii="Arial" w:hAnsi="Arial" w:cs="Arial"/>
          <w:sz w:val="24"/>
        </w:rPr>
        <w:t xml:space="preserve"> of 2013).</w:t>
      </w:r>
      <w:r w:rsidR="00EB13C6">
        <w:rPr>
          <w:rFonts w:ascii="Arial" w:hAnsi="Arial" w:cs="Arial"/>
          <w:sz w:val="24"/>
        </w:rPr>
        <w:t>”</w:t>
      </w:r>
    </w:p>
    <w:p w:rsidR="006F7DED" w:rsidRPr="006F7DED" w:rsidRDefault="006F7DED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2E71" w:rsidRPr="00C12B03" w:rsidRDefault="00972E71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MOTIONS UNDER RULE 259</w:t>
      </w:r>
    </w:p>
    <w:p w:rsidR="00642F1C" w:rsidRPr="00D138EF" w:rsidRDefault="00642F1C" w:rsidP="007D670D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</w:p>
    <w:p w:rsidR="00972E71" w:rsidRPr="00C12B03" w:rsidRDefault="003D4E93" w:rsidP="00213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b/>
          <w:sz w:val="24"/>
          <w:szCs w:val="24"/>
        </w:rPr>
        <w:t>1</w:t>
      </w:r>
      <w:r w:rsidR="00A96A2D">
        <w:rPr>
          <w:rFonts w:ascii="Arial" w:hAnsi="Arial" w:cs="Arial"/>
          <w:b/>
          <w:sz w:val="24"/>
          <w:szCs w:val="24"/>
        </w:rPr>
        <w:t>5</w:t>
      </w:r>
      <w:r w:rsidR="00972E71" w:rsidRPr="00C12B03">
        <w:rPr>
          <w:rFonts w:ascii="Arial" w:hAnsi="Arial" w:cs="Arial"/>
          <w:b/>
          <w:sz w:val="24"/>
          <w:szCs w:val="24"/>
        </w:rPr>
        <w:t>.</w:t>
      </w:r>
      <w:r w:rsidR="00972E71" w:rsidRPr="00C12B03">
        <w:rPr>
          <w:rFonts w:ascii="Arial" w:hAnsi="Arial" w:cs="Arial"/>
          <w:b/>
          <w:sz w:val="24"/>
          <w:szCs w:val="24"/>
        </w:rPr>
        <w:tab/>
      </w:r>
      <w:r w:rsidR="00CE34EB">
        <w:rPr>
          <w:rFonts w:ascii="Arial" w:hAnsi="Arial" w:cs="Arial"/>
          <w:b/>
          <w:sz w:val="24"/>
          <w:szCs w:val="24"/>
        </w:rPr>
        <w:t>M</w:t>
      </w:r>
      <w:r w:rsidR="00887650" w:rsidRPr="00C12B03">
        <w:rPr>
          <w:rFonts w:ascii="Arial" w:hAnsi="Arial" w:cs="Arial"/>
          <w:b/>
          <w:sz w:val="24"/>
          <w:szCs w:val="24"/>
        </w:rPr>
        <w:t>S</w:t>
      </w:r>
      <w:r w:rsidR="00CE34EB">
        <w:rPr>
          <w:rFonts w:ascii="Arial" w:hAnsi="Arial" w:cs="Arial"/>
          <w:b/>
          <w:sz w:val="24"/>
          <w:szCs w:val="24"/>
        </w:rPr>
        <w:t>. MUNAZA HASSAN</w:t>
      </w:r>
      <w:r w:rsidR="00C22BF1" w:rsidRPr="00C12B03">
        <w:rPr>
          <w:rFonts w:ascii="Arial" w:hAnsi="Arial" w:cs="Arial"/>
          <w:b/>
          <w:sz w:val="24"/>
          <w:szCs w:val="24"/>
        </w:rPr>
        <w:t xml:space="preserve"> </w:t>
      </w:r>
      <w:r w:rsidR="00972E71" w:rsidRPr="00C12B03">
        <w:rPr>
          <w:rFonts w:ascii="Arial" w:hAnsi="Arial" w:cs="Arial"/>
          <w:sz w:val="24"/>
          <w:szCs w:val="24"/>
        </w:rPr>
        <w:t xml:space="preserve">to move the following motion:- </w:t>
      </w:r>
    </w:p>
    <w:p w:rsidR="007D670D" w:rsidRPr="00C12B03" w:rsidRDefault="00972E71" w:rsidP="00B16339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may discuss </w:t>
      </w:r>
      <w:r w:rsidR="00472147" w:rsidRPr="00C12B03">
        <w:rPr>
          <w:rFonts w:ascii="Arial" w:hAnsi="Arial" w:cs="Arial"/>
          <w:sz w:val="24"/>
          <w:szCs w:val="24"/>
        </w:rPr>
        <w:t xml:space="preserve">the </w:t>
      </w:r>
      <w:r w:rsidR="00EE2578" w:rsidRPr="00C12B03">
        <w:rPr>
          <w:rFonts w:ascii="Arial" w:hAnsi="Arial" w:cs="Arial"/>
          <w:sz w:val="24"/>
          <w:szCs w:val="24"/>
        </w:rPr>
        <w:t>p</w:t>
      </w:r>
      <w:r w:rsidR="00CE34EB">
        <w:rPr>
          <w:rFonts w:ascii="Arial" w:hAnsi="Arial" w:cs="Arial"/>
          <w:sz w:val="24"/>
          <w:szCs w:val="24"/>
        </w:rPr>
        <w:t>roblems being faced by the people due to increasing corruption in the country</w:t>
      </w:r>
      <w:r w:rsidR="00EE2578" w:rsidRPr="00C12B03">
        <w:rPr>
          <w:rFonts w:ascii="Arial" w:hAnsi="Arial" w:cs="Arial"/>
          <w:sz w:val="24"/>
          <w:szCs w:val="24"/>
        </w:rPr>
        <w:t xml:space="preserve">.” </w:t>
      </w:r>
    </w:p>
    <w:p w:rsidR="001C6DFF" w:rsidRPr="00886BD9" w:rsidRDefault="001C6DFF" w:rsidP="007D670D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72E71" w:rsidRPr="00C12B03" w:rsidRDefault="00A96A2D" w:rsidP="007D6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757AF8" w:rsidRPr="00C12B03">
        <w:rPr>
          <w:rFonts w:ascii="Arial" w:hAnsi="Arial" w:cs="Arial"/>
          <w:b/>
          <w:sz w:val="24"/>
          <w:szCs w:val="24"/>
        </w:rPr>
        <w:t>.</w:t>
      </w:r>
      <w:r w:rsidR="00757AF8" w:rsidRPr="00C12B03">
        <w:rPr>
          <w:rFonts w:ascii="Arial" w:hAnsi="Arial" w:cs="Arial"/>
          <w:b/>
          <w:sz w:val="24"/>
          <w:szCs w:val="24"/>
        </w:rPr>
        <w:tab/>
      </w:r>
      <w:r w:rsidR="00EE2578" w:rsidRPr="00C12B03">
        <w:rPr>
          <w:rFonts w:ascii="Arial" w:hAnsi="Arial" w:cs="Arial"/>
          <w:b/>
          <w:sz w:val="24"/>
          <w:szCs w:val="24"/>
        </w:rPr>
        <w:t xml:space="preserve">MS. </w:t>
      </w:r>
      <w:r w:rsidR="00CE34EB">
        <w:rPr>
          <w:rFonts w:ascii="Arial" w:hAnsi="Arial" w:cs="Arial"/>
          <w:b/>
          <w:sz w:val="24"/>
          <w:szCs w:val="24"/>
        </w:rPr>
        <w:t>SHAHIDA REHMANI</w:t>
      </w:r>
      <w:r w:rsidR="006B245B" w:rsidRPr="00C12B03">
        <w:rPr>
          <w:rFonts w:ascii="Arial" w:hAnsi="Arial" w:cs="Arial"/>
          <w:b/>
          <w:sz w:val="24"/>
          <w:szCs w:val="24"/>
        </w:rPr>
        <w:t xml:space="preserve"> </w:t>
      </w:r>
      <w:r w:rsidR="00972E71" w:rsidRPr="00C12B03">
        <w:rPr>
          <w:rFonts w:ascii="Arial" w:hAnsi="Arial" w:cs="Arial"/>
          <w:sz w:val="24"/>
          <w:szCs w:val="24"/>
        </w:rPr>
        <w:t xml:space="preserve">to move the following motion:- </w:t>
      </w:r>
    </w:p>
    <w:p w:rsidR="00972E71" w:rsidRPr="00C12B03" w:rsidRDefault="00972E71" w:rsidP="007D6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may discuss </w:t>
      </w:r>
      <w:r w:rsidR="00CE34EB">
        <w:rPr>
          <w:rFonts w:ascii="Arial" w:hAnsi="Arial" w:cs="Arial"/>
          <w:sz w:val="24"/>
          <w:szCs w:val="24"/>
        </w:rPr>
        <w:t>corruption in Pakistan Medical and Dental Council</w:t>
      </w:r>
      <w:r w:rsidR="00EE2578" w:rsidRPr="00C12B03">
        <w:rPr>
          <w:rFonts w:ascii="Arial" w:hAnsi="Arial" w:cs="Arial"/>
          <w:sz w:val="24"/>
          <w:szCs w:val="24"/>
        </w:rPr>
        <w:t>.</w:t>
      </w:r>
      <w:r w:rsidR="000C1229" w:rsidRPr="00C12B03">
        <w:rPr>
          <w:rFonts w:ascii="Arial" w:hAnsi="Arial" w:cs="Arial"/>
          <w:sz w:val="24"/>
          <w:szCs w:val="24"/>
        </w:rPr>
        <w:t xml:space="preserve">” </w:t>
      </w:r>
    </w:p>
    <w:p w:rsidR="00CE34EB" w:rsidRDefault="00CE34EB" w:rsidP="00CE3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4EB" w:rsidRPr="00C12B03" w:rsidRDefault="00A96A2D" w:rsidP="00CE3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CE34EB" w:rsidRPr="00C12B03">
        <w:rPr>
          <w:rFonts w:ascii="Arial" w:hAnsi="Arial" w:cs="Arial"/>
          <w:b/>
          <w:sz w:val="24"/>
          <w:szCs w:val="24"/>
        </w:rPr>
        <w:t>.</w:t>
      </w:r>
      <w:r w:rsidR="00CE34EB" w:rsidRPr="00C12B03">
        <w:rPr>
          <w:rFonts w:ascii="Arial" w:hAnsi="Arial" w:cs="Arial"/>
          <w:b/>
          <w:sz w:val="24"/>
          <w:szCs w:val="24"/>
        </w:rPr>
        <w:tab/>
        <w:t>S</w:t>
      </w:r>
      <w:r w:rsidR="00CE34EB">
        <w:rPr>
          <w:rFonts w:ascii="Arial" w:hAnsi="Arial" w:cs="Arial"/>
          <w:b/>
          <w:sz w:val="24"/>
          <w:szCs w:val="24"/>
        </w:rPr>
        <w:t>HAIKH SALAHUDDIN</w:t>
      </w:r>
      <w:r w:rsidR="00CE34EB" w:rsidRPr="00C12B03">
        <w:rPr>
          <w:rFonts w:ascii="Arial" w:hAnsi="Arial" w:cs="Arial"/>
          <w:b/>
          <w:sz w:val="24"/>
          <w:szCs w:val="24"/>
        </w:rPr>
        <w:t xml:space="preserve"> </w:t>
      </w:r>
      <w:r w:rsidR="00CE34EB" w:rsidRPr="00C12B03">
        <w:rPr>
          <w:rFonts w:ascii="Arial" w:hAnsi="Arial" w:cs="Arial"/>
          <w:sz w:val="24"/>
          <w:szCs w:val="24"/>
        </w:rPr>
        <w:t xml:space="preserve">to move the following motion:- </w:t>
      </w:r>
    </w:p>
    <w:p w:rsidR="00D138EF" w:rsidRDefault="00CE34EB" w:rsidP="00CE3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B03">
        <w:rPr>
          <w:rFonts w:ascii="Arial" w:hAnsi="Arial" w:cs="Arial"/>
          <w:sz w:val="24"/>
          <w:szCs w:val="24"/>
        </w:rPr>
        <w:t xml:space="preserve">“This House may discuss </w:t>
      </w:r>
      <w:r>
        <w:rPr>
          <w:rFonts w:ascii="Arial" w:hAnsi="Arial" w:cs="Arial"/>
          <w:sz w:val="24"/>
          <w:szCs w:val="24"/>
        </w:rPr>
        <w:t>the Government’s debt borrowing policy</w:t>
      </w:r>
      <w:r w:rsidRPr="00C12B03">
        <w:rPr>
          <w:rFonts w:ascii="Arial" w:hAnsi="Arial" w:cs="Arial"/>
          <w:sz w:val="24"/>
          <w:szCs w:val="24"/>
        </w:rPr>
        <w:t>.”</w:t>
      </w:r>
    </w:p>
    <w:p w:rsidR="00CE34EB" w:rsidRDefault="00CE34EB" w:rsidP="00CE3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4EB" w:rsidRPr="00C12B03" w:rsidRDefault="00A96A2D" w:rsidP="00CE3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E34EB" w:rsidRPr="00C12B03">
        <w:rPr>
          <w:rFonts w:ascii="Arial" w:hAnsi="Arial" w:cs="Arial"/>
          <w:b/>
          <w:sz w:val="24"/>
          <w:szCs w:val="24"/>
        </w:rPr>
        <w:t>.</w:t>
      </w:r>
      <w:r w:rsidR="00CE34EB" w:rsidRPr="00C12B03">
        <w:rPr>
          <w:rFonts w:ascii="Arial" w:hAnsi="Arial" w:cs="Arial"/>
          <w:b/>
          <w:sz w:val="24"/>
          <w:szCs w:val="24"/>
        </w:rPr>
        <w:tab/>
      </w:r>
      <w:r w:rsidR="00CE34EB">
        <w:rPr>
          <w:rFonts w:ascii="Arial" w:hAnsi="Arial" w:cs="Arial"/>
          <w:b/>
          <w:sz w:val="24"/>
          <w:szCs w:val="24"/>
        </w:rPr>
        <w:t>DR. RAJA AAMER ZAMAN</w:t>
      </w:r>
      <w:r w:rsidR="00CE34EB" w:rsidRPr="00C12B03">
        <w:rPr>
          <w:rFonts w:ascii="Arial" w:hAnsi="Arial" w:cs="Arial"/>
          <w:b/>
          <w:sz w:val="24"/>
          <w:szCs w:val="24"/>
        </w:rPr>
        <w:t xml:space="preserve"> </w:t>
      </w:r>
      <w:r w:rsidR="00CE34EB" w:rsidRPr="00C12B03">
        <w:rPr>
          <w:rFonts w:ascii="Arial" w:hAnsi="Arial" w:cs="Arial"/>
          <w:sz w:val="24"/>
          <w:szCs w:val="24"/>
        </w:rPr>
        <w:t xml:space="preserve">to move the following motion:- </w:t>
      </w:r>
    </w:p>
    <w:p w:rsidR="00CE34EB" w:rsidRDefault="00CE34EB" w:rsidP="00CE34EB">
      <w:pPr>
        <w:spacing w:after="0" w:line="240" w:lineRule="auto"/>
        <w:rPr>
          <w:rFonts w:ascii="Arial" w:hAnsi="Arial" w:cs="Arial"/>
          <w:b/>
          <w:sz w:val="14"/>
          <w:szCs w:val="24"/>
          <w:u w:val="single"/>
        </w:rPr>
      </w:pPr>
      <w:r w:rsidRPr="00C12B03">
        <w:rPr>
          <w:rFonts w:ascii="Arial" w:hAnsi="Arial" w:cs="Arial"/>
          <w:sz w:val="24"/>
          <w:szCs w:val="24"/>
        </w:rPr>
        <w:t xml:space="preserve">“This House may discuss </w:t>
      </w:r>
      <w:r>
        <w:rPr>
          <w:rFonts w:ascii="Arial" w:hAnsi="Arial" w:cs="Arial"/>
          <w:sz w:val="24"/>
          <w:szCs w:val="24"/>
        </w:rPr>
        <w:t>formula for fixing prices of petroleum products</w:t>
      </w:r>
      <w:r w:rsidRPr="00C12B03">
        <w:rPr>
          <w:rFonts w:ascii="Arial" w:hAnsi="Arial" w:cs="Arial"/>
          <w:sz w:val="24"/>
          <w:szCs w:val="24"/>
        </w:rPr>
        <w:t>.”</w:t>
      </w:r>
    </w:p>
    <w:p w:rsidR="00CE34EB" w:rsidRDefault="00CE34EB" w:rsidP="00CE34EB">
      <w:pPr>
        <w:spacing w:after="0" w:line="240" w:lineRule="auto"/>
        <w:rPr>
          <w:rFonts w:ascii="Arial" w:hAnsi="Arial" w:cs="Arial"/>
          <w:b/>
          <w:sz w:val="14"/>
          <w:szCs w:val="24"/>
          <w:u w:val="single"/>
        </w:rPr>
      </w:pPr>
    </w:p>
    <w:p w:rsidR="00CE34EB" w:rsidRPr="00C12B03" w:rsidRDefault="00A96A2D" w:rsidP="00CE3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CE34EB" w:rsidRPr="00C12B03">
        <w:rPr>
          <w:rFonts w:ascii="Arial" w:hAnsi="Arial" w:cs="Arial"/>
          <w:b/>
          <w:sz w:val="24"/>
          <w:szCs w:val="24"/>
        </w:rPr>
        <w:t>.</w:t>
      </w:r>
      <w:r w:rsidR="00CE34EB" w:rsidRPr="00C12B03">
        <w:rPr>
          <w:rFonts w:ascii="Arial" w:hAnsi="Arial" w:cs="Arial"/>
          <w:b/>
          <w:sz w:val="24"/>
          <w:szCs w:val="24"/>
        </w:rPr>
        <w:tab/>
      </w:r>
      <w:r w:rsidR="00CE34EB">
        <w:rPr>
          <w:rFonts w:ascii="Arial" w:hAnsi="Arial" w:cs="Arial"/>
          <w:b/>
          <w:sz w:val="24"/>
          <w:szCs w:val="24"/>
        </w:rPr>
        <w:t>DR. ARIF ALVI</w:t>
      </w:r>
      <w:r w:rsidR="00CE34EB" w:rsidRPr="00C12B03">
        <w:rPr>
          <w:rFonts w:ascii="Arial" w:hAnsi="Arial" w:cs="Arial"/>
          <w:b/>
          <w:sz w:val="24"/>
          <w:szCs w:val="24"/>
        </w:rPr>
        <w:t xml:space="preserve"> </w:t>
      </w:r>
      <w:r w:rsidR="00CE34EB" w:rsidRPr="00C12B03">
        <w:rPr>
          <w:rFonts w:ascii="Arial" w:hAnsi="Arial" w:cs="Arial"/>
          <w:sz w:val="24"/>
          <w:szCs w:val="24"/>
        </w:rPr>
        <w:t xml:space="preserve">to move the following motion:- </w:t>
      </w:r>
    </w:p>
    <w:p w:rsidR="00CE34EB" w:rsidRDefault="00CE34EB" w:rsidP="00B16339">
      <w:pPr>
        <w:spacing w:after="0" w:line="240" w:lineRule="auto"/>
        <w:jc w:val="both"/>
        <w:rPr>
          <w:rFonts w:ascii="Arial" w:hAnsi="Arial" w:cs="Arial"/>
          <w:b/>
          <w:sz w:val="14"/>
          <w:szCs w:val="24"/>
          <w:u w:val="single"/>
        </w:rPr>
      </w:pPr>
      <w:r w:rsidRPr="00C12B03">
        <w:rPr>
          <w:rFonts w:ascii="Arial" w:hAnsi="Arial" w:cs="Arial"/>
          <w:sz w:val="24"/>
          <w:szCs w:val="24"/>
        </w:rPr>
        <w:t xml:space="preserve">“This House may discuss </w:t>
      </w:r>
      <w:r w:rsidR="006256AD">
        <w:rPr>
          <w:rFonts w:ascii="Arial" w:hAnsi="Arial" w:cs="Arial"/>
          <w:sz w:val="24"/>
          <w:szCs w:val="24"/>
        </w:rPr>
        <w:t>the financial impact on tax collection of Statutory Regulatory Orders (SROs) issued by the present Government.</w:t>
      </w:r>
      <w:r w:rsidRPr="00C12B03">
        <w:rPr>
          <w:rFonts w:ascii="Arial" w:hAnsi="Arial" w:cs="Arial"/>
          <w:sz w:val="24"/>
          <w:szCs w:val="24"/>
        </w:rPr>
        <w:t>”</w:t>
      </w:r>
    </w:p>
    <w:p w:rsidR="00CE34EB" w:rsidRPr="006E52F2" w:rsidRDefault="00CE34EB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6339" w:rsidRPr="00C12B03" w:rsidRDefault="00B16339" w:rsidP="00B16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 xml:space="preserve">MATTERS </w:t>
      </w:r>
      <w:r>
        <w:rPr>
          <w:rFonts w:ascii="Arial" w:hAnsi="Arial" w:cs="Arial"/>
          <w:b/>
          <w:sz w:val="24"/>
          <w:szCs w:val="24"/>
          <w:u w:val="single"/>
        </w:rPr>
        <w:t xml:space="preserve">OTHER THAN </w:t>
      </w:r>
      <w:r w:rsidRPr="00C12B03">
        <w:rPr>
          <w:rFonts w:ascii="Arial" w:hAnsi="Arial" w:cs="Arial"/>
          <w:b/>
          <w:sz w:val="24"/>
          <w:szCs w:val="24"/>
          <w:u w:val="single"/>
        </w:rPr>
        <w:t>POINTS OF ORDER</w:t>
      </w:r>
    </w:p>
    <w:p w:rsidR="000F571A" w:rsidRPr="00F077C2" w:rsidRDefault="000F571A" w:rsidP="000F57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571A" w:rsidRPr="00C12B03" w:rsidRDefault="00A96A2D" w:rsidP="000F5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0F571A" w:rsidRPr="00C12B03">
        <w:rPr>
          <w:rFonts w:ascii="Arial" w:hAnsi="Arial" w:cs="Arial"/>
          <w:b/>
          <w:sz w:val="24"/>
          <w:szCs w:val="24"/>
        </w:rPr>
        <w:t>.</w:t>
      </w:r>
      <w:r w:rsidR="000F571A" w:rsidRPr="00C12B03">
        <w:rPr>
          <w:rFonts w:ascii="Arial" w:hAnsi="Arial" w:cs="Arial"/>
          <w:b/>
          <w:sz w:val="24"/>
          <w:szCs w:val="24"/>
        </w:rPr>
        <w:tab/>
      </w:r>
      <w:r w:rsidR="000F571A" w:rsidRPr="00C12B03">
        <w:rPr>
          <w:rFonts w:ascii="Arial" w:hAnsi="Arial" w:cs="Arial"/>
          <w:sz w:val="24"/>
          <w:szCs w:val="24"/>
        </w:rPr>
        <w:t>Raising matters under Rule 18 which are not Points of Order.</w:t>
      </w:r>
    </w:p>
    <w:p w:rsidR="000F571A" w:rsidRPr="00F077C2" w:rsidRDefault="000F571A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45CF4" w:rsidRPr="00C12B03" w:rsidRDefault="00387CB7" w:rsidP="007D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B03">
        <w:rPr>
          <w:rFonts w:ascii="Arial" w:hAnsi="Arial" w:cs="Arial"/>
          <w:b/>
          <w:sz w:val="24"/>
          <w:szCs w:val="24"/>
          <w:u w:val="single"/>
        </w:rPr>
        <w:t>CALLING ATTENTION NOTICE</w:t>
      </w:r>
    </w:p>
    <w:p w:rsidR="00161B07" w:rsidRDefault="00161B07" w:rsidP="000A2E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2E45" w:rsidRDefault="00A96A2D" w:rsidP="000A2E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04131D" w:rsidRPr="00C12B03">
        <w:rPr>
          <w:rFonts w:ascii="Arial" w:hAnsi="Arial" w:cs="Arial"/>
          <w:b/>
          <w:sz w:val="24"/>
          <w:szCs w:val="24"/>
        </w:rPr>
        <w:t>.</w:t>
      </w:r>
      <w:r w:rsidR="0001636A" w:rsidRPr="00C12B03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>SHAIKH SALAHUDDIN</w:t>
      </w:r>
      <w:r w:rsidR="00161B07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ab/>
      </w:r>
      <w:r w:rsidR="00161B07">
        <w:rPr>
          <w:rFonts w:ascii="Arial" w:hAnsi="Arial" w:cs="Arial"/>
          <w:b/>
          <w:sz w:val="24"/>
          <w:szCs w:val="24"/>
        </w:rPr>
        <w:tab/>
        <w:t>MR. SUFYAN YUSUF</w:t>
      </w:r>
    </w:p>
    <w:p w:rsidR="00161B07" w:rsidRDefault="00161B07" w:rsidP="000A2E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</w:t>
      </w:r>
      <w:r w:rsidR="003F0E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. SAMAN SULTANA JAFR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R. MUHAMMAD MUZAMMIL QURESHI</w:t>
      </w:r>
    </w:p>
    <w:p w:rsidR="00161B07" w:rsidRPr="00161B07" w:rsidRDefault="00161B07" w:rsidP="000A2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R. MUHAMMAD SALMAN KHAN BALOCH</w:t>
      </w:r>
      <w:r>
        <w:rPr>
          <w:rFonts w:ascii="Arial" w:hAnsi="Arial" w:cs="Arial"/>
          <w:b/>
          <w:sz w:val="24"/>
          <w:szCs w:val="24"/>
        </w:rPr>
        <w:tab/>
      </w:r>
      <w:r w:rsidRPr="00161B07">
        <w:rPr>
          <w:rFonts w:ascii="Arial" w:hAnsi="Arial" w:cs="Arial"/>
          <w:sz w:val="24"/>
          <w:szCs w:val="24"/>
        </w:rPr>
        <w:t xml:space="preserve"> to invite attention of the Minister for Communications to a matter of urgent public importance regarding delay in the commencement of construction work on Liyari Express Way, Karachi, causing grave concern amongst the public. </w:t>
      </w:r>
    </w:p>
    <w:p w:rsidR="00DD2E1E" w:rsidRPr="00C12B03" w:rsidRDefault="00DD2E1E" w:rsidP="000B5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FF7" w:rsidRDefault="00A74FF7" w:rsidP="007D6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4FF7" w:rsidRDefault="00A74FF7" w:rsidP="007D6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070E" w:rsidRPr="00C12B03" w:rsidRDefault="0096070E" w:rsidP="007D6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2B03">
        <w:rPr>
          <w:rFonts w:ascii="Arial" w:hAnsi="Arial" w:cs="Arial"/>
          <w:b/>
          <w:sz w:val="24"/>
          <w:szCs w:val="24"/>
        </w:rPr>
        <w:t xml:space="preserve">Islamabad, the </w:t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</w:r>
      <w:r w:rsidRPr="00C12B03">
        <w:rPr>
          <w:rFonts w:ascii="Arial" w:hAnsi="Arial" w:cs="Arial"/>
          <w:b/>
          <w:sz w:val="24"/>
          <w:szCs w:val="24"/>
        </w:rPr>
        <w:tab/>
        <w:t>KARAMAT HUSSAIN NIAZI</w:t>
      </w:r>
    </w:p>
    <w:p w:rsidR="008C64B6" w:rsidRPr="00C12B03" w:rsidRDefault="000A2E45" w:rsidP="001863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6</w:t>
      </w:r>
      <w:r w:rsidRPr="000A2E45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154B" w:rsidRPr="00C12B03">
        <w:rPr>
          <w:rFonts w:ascii="Arial" w:hAnsi="Arial" w:cs="Arial"/>
          <w:b/>
          <w:sz w:val="24"/>
          <w:szCs w:val="24"/>
          <w:u w:val="single"/>
        </w:rPr>
        <w:t xml:space="preserve"> December</w:t>
      </w:r>
      <w:r w:rsidR="0096070E" w:rsidRPr="00C12B03">
        <w:rPr>
          <w:rFonts w:ascii="Arial" w:hAnsi="Arial" w:cs="Arial"/>
          <w:b/>
          <w:sz w:val="24"/>
          <w:szCs w:val="24"/>
          <w:u w:val="single"/>
        </w:rPr>
        <w:t>, 2013</w:t>
      </w:r>
      <w:r w:rsidR="0096070E" w:rsidRPr="00C12B03">
        <w:rPr>
          <w:rFonts w:ascii="Arial" w:hAnsi="Arial" w:cs="Arial"/>
          <w:b/>
          <w:sz w:val="24"/>
          <w:szCs w:val="24"/>
        </w:rPr>
        <w:tab/>
      </w:r>
      <w:r w:rsidR="0096070E" w:rsidRPr="00C12B03">
        <w:rPr>
          <w:rFonts w:ascii="Arial" w:hAnsi="Arial" w:cs="Arial"/>
          <w:b/>
          <w:sz w:val="24"/>
          <w:szCs w:val="24"/>
        </w:rPr>
        <w:tab/>
      </w:r>
      <w:r w:rsidR="0096070E" w:rsidRPr="00C12B03">
        <w:rPr>
          <w:rFonts w:ascii="Arial" w:hAnsi="Arial" w:cs="Arial"/>
          <w:b/>
          <w:sz w:val="24"/>
          <w:szCs w:val="24"/>
        </w:rPr>
        <w:tab/>
      </w:r>
      <w:r w:rsidR="0096070E" w:rsidRPr="00C12B03">
        <w:rPr>
          <w:rFonts w:ascii="Arial" w:hAnsi="Arial" w:cs="Arial"/>
          <w:b/>
          <w:sz w:val="24"/>
          <w:szCs w:val="24"/>
        </w:rPr>
        <w:tab/>
      </w:r>
      <w:r w:rsidR="00BF36F9" w:rsidRPr="00C12B03">
        <w:rPr>
          <w:rFonts w:ascii="Arial" w:hAnsi="Arial" w:cs="Arial"/>
          <w:b/>
          <w:sz w:val="24"/>
          <w:szCs w:val="24"/>
        </w:rPr>
        <w:tab/>
      </w:r>
      <w:r w:rsidR="00A62295" w:rsidRPr="00C12B03">
        <w:rPr>
          <w:rFonts w:ascii="Arial" w:hAnsi="Arial" w:cs="Arial"/>
          <w:b/>
          <w:sz w:val="24"/>
          <w:szCs w:val="24"/>
        </w:rPr>
        <w:tab/>
      </w:r>
      <w:r w:rsidR="00A62295" w:rsidRPr="00C12B03">
        <w:rPr>
          <w:rFonts w:ascii="Arial" w:hAnsi="Arial" w:cs="Arial"/>
          <w:b/>
          <w:sz w:val="24"/>
          <w:szCs w:val="24"/>
        </w:rPr>
        <w:tab/>
      </w:r>
      <w:r w:rsidR="00814282" w:rsidRPr="00C12B03">
        <w:rPr>
          <w:rFonts w:ascii="Arial" w:hAnsi="Arial" w:cs="Arial"/>
          <w:b/>
          <w:sz w:val="24"/>
          <w:szCs w:val="24"/>
        </w:rPr>
        <w:t xml:space="preserve">   </w:t>
      </w:r>
      <w:r w:rsidR="007C00B1" w:rsidRPr="00C12B03">
        <w:rPr>
          <w:rFonts w:ascii="Arial" w:hAnsi="Arial" w:cs="Arial"/>
          <w:b/>
          <w:sz w:val="24"/>
          <w:szCs w:val="24"/>
        </w:rPr>
        <w:t xml:space="preserve"> </w:t>
      </w:r>
      <w:r w:rsidR="0096070E" w:rsidRPr="00C12B03">
        <w:rPr>
          <w:rFonts w:ascii="Arial" w:hAnsi="Arial" w:cs="Arial"/>
          <w:b/>
          <w:sz w:val="24"/>
          <w:szCs w:val="24"/>
        </w:rPr>
        <w:t>Secretary</w:t>
      </w:r>
    </w:p>
    <w:sectPr w:rsidR="008C64B6" w:rsidRPr="00C12B03" w:rsidSect="0029549D">
      <w:footerReference w:type="default" r:id="rId8"/>
      <w:pgSz w:w="11907" w:h="16839" w:code="9"/>
      <w:pgMar w:top="720" w:right="720" w:bottom="288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9CB" w:rsidRDefault="008A59CB" w:rsidP="000A24FA">
      <w:pPr>
        <w:spacing w:after="0" w:line="240" w:lineRule="auto"/>
      </w:pPr>
      <w:r>
        <w:separator/>
      </w:r>
    </w:p>
  </w:endnote>
  <w:endnote w:type="continuationSeparator" w:id="1">
    <w:p w:rsidR="008A59CB" w:rsidRDefault="008A59CB" w:rsidP="000A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96" w:rsidRDefault="003D6096">
    <w:pPr>
      <w:pStyle w:val="Footer"/>
      <w:jc w:val="right"/>
    </w:pPr>
  </w:p>
  <w:p w:rsidR="003D6096" w:rsidRDefault="003D6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9CB" w:rsidRDefault="008A59CB" w:rsidP="000A24FA">
      <w:pPr>
        <w:spacing w:after="0" w:line="240" w:lineRule="auto"/>
      </w:pPr>
      <w:r>
        <w:separator/>
      </w:r>
    </w:p>
  </w:footnote>
  <w:footnote w:type="continuationSeparator" w:id="1">
    <w:p w:rsidR="008A59CB" w:rsidRDefault="008A59CB" w:rsidP="000A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284"/>
    <w:multiLevelType w:val="hybridMultilevel"/>
    <w:tmpl w:val="3D04456A"/>
    <w:lvl w:ilvl="0" w:tplc="88FE0B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3E4BBA"/>
    <w:multiLevelType w:val="hybridMultilevel"/>
    <w:tmpl w:val="7614749C"/>
    <w:lvl w:ilvl="0" w:tplc="F830D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F3FAA"/>
    <w:multiLevelType w:val="hybridMultilevel"/>
    <w:tmpl w:val="33C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8A"/>
    <w:rsid w:val="00012CE5"/>
    <w:rsid w:val="00015A40"/>
    <w:rsid w:val="0001636A"/>
    <w:rsid w:val="00031D2A"/>
    <w:rsid w:val="00037ACB"/>
    <w:rsid w:val="00040A42"/>
    <w:rsid w:val="0004131D"/>
    <w:rsid w:val="0004171F"/>
    <w:rsid w:val="000445D9"/>
    <w:rsid w:val="00045583"/>
    <w:rsid w:val="0005032A"/>
    <w:rsid w:val="0005217F"/>
    <w:rsid w:val="00057D83"/>
    <w:rsid w:val="00061B2F"/>
    <w:rsid w:val="0007248D"/>
    <w:rsid w:val="00073142"/>
    <w:rsid w:val="00074E11"/>
    <w:rsid w:val="000901D0"/>
    <w:rsid w:val="000926E8"/>
    <w:rsid w:val="000A24FA"/>
    <w:rsid w:val="000A2E45"/>
    <w:rsid w:val="000A34D0"/>
    <w:rsid w:val="000A7FCE"/>
    <w:rsid w:val="000B59BF"/>
    <w:rsid w:val="000B668C"/>
    <w:rsid w:val="000C11D6"/>
    <w:rsid w:val="000C1229"/>
    <w:rsid w:val="000C661E"/>
    <w:rsid w:val="000C67C6"/>
    <w:rsid w:val="000D4695"/>
    <w:rsid w:val="000D4B35"/>
    <w:rsid w:val="000D553D"/>
    <w:rsid w:val="000F571A"/>
    <w:rsid w:val="00113BCC"/>
    <w:rsid w:val="0013090E"/>
    <w:rsid w:val="001344D5"/>
    <w:rsid w:val="001353AF"/>
    <w:rsid w:val="00141D0C"/>
    <w:rsid w:val="00141D2F"/>
    <w:rsid w:val="00151FD6"/>
    <w:rsid w:val="00161B07"/>
    <w:rsid w:val="00165382"/>
    <w:rsid w:val="00173405"/>
    <w:rsid w:val="001763DE"/>
    <w:rsid w:val="00186315"/>
    <w:rsid w:val="001A6EA6"/>
    <w:rsid w:val="001C062D"/>
    <w:rsid w:val="001C5C7C"/>
    <w:rsid w:val="001C6DFF"/>
    <w:rsid w:val="001D1B91"/>
    <w:rsid w:val="001D64CC"/>
    <w:rsid w:val="001E3062"/>
    <w:rsid w:val="001F2F99"/>
    <w:rsid w:val="001F42D0"/>
    <w:rsid w:val="001F4B48"/>
    <w:rsid w:val="001F7B57"/>
    <w:rsid w:val="002131E3"/>
    <w:rsid w:val="002236CA"/>
    <w:rsid w:val="00223827"/>
    <w:rsid w:val="002420A6"/>
    <w:rsid w:val="002445BD"/>
    <w:rsid w:val="00274812"/>
    <w:rsid w:val="00275004"/>
    <w:rsid w:val="00294DFC"/>
    <w:rsid w:val="0029549D"/>
    <w:rsid w:val="00297659"/>
    <w:rsid w:val="002A08F7"/>
    <w:rsid w:val="002A23F3"/>
    <w:rsid w:val="002A40BC"/>
    <w:rsid w:val="002A60BF"/>
    <w:rsid w:val="002B1AA9"/>
    <w:rsid w:val="002B2186"/>
    <w:rsid w:val="002B32C3"/>
    <w:rsid w:val="002D72CA"/>
    <w:rsid w:val="002E005F"/>
    <w:rsid w:val="002E0A6A"/>
    <w:rsid w:val="002E0F43"/>
    <w:rsid w:val="002E7510"/>
    <w:rsid w:val="002F5511"/>
    <w:rsid w:val="003020D0"/>
    <w:rsid w:val="00304E9A"/>
    <w:rsid w:val="003174D4"/>
    <w:rsid w:val="003232BF"/>
    <w:rsid w:val="0032523C"/>
    <w:rsid w:val="003263CC"/>
    <w:rsid w:val="00340EB5"/>
    <w:rsid w:val="003461B4"/>
    <w:rsid w:val="0035387E"/>
    <w:rsid w:val="00354A7C"/>
    <w:rsid w:val="00360C48"/>
    <w:rsid w:val="00372E69"/>
    <w:rsid w:val="00374386"/>
    <w:rsid w:val="00374DEF"/>
    <w:rsid w:val="00375103"/>
    <w:rsid w:val="00382D48"/>
    <w:rsid w:val="00387CB7"/>
    <w:rsid w:val="00393B7A"/>
    <w:rsid w:val="003A1881"/>
    <w:rsid w:val="003A263F"/>
    <w:rsid w:val="003A7E54"/>
    <w:rsid w:val="003B6CAB"/>
    <w:rsid w:val="003C0349"/>
    <w:rsid w:val="003D3CB2"/>
    <w:rsid w:val="003D4389"/>
    <w:rsid w:val="003D4E93"/>
    <w:rsid w:val="003D6096"/>
    <w:rsid w:val="003E0A03"/>
    <w:rsid w:val="003E4C73"/>
    <w:rsid w:val="003E76B6"/>
    <w:rsid w:val="003F0E26"/>
    <w:rsid w:val="003F12C9"/>
    <w:rsid w:val="003F306D"/>
    <w:rsid w:val="003F32B2"/>
    <w:rsid w:val="00400B25"/>
    <w:rsid w:val="00403683"/>
    <w:rsid w:val="00416F4E"/>
    <w:rsid w:val="00435850"/>
    <w:rsid w:val="00437215"/>
    <w:rsid w:val="00440DD2"/>
    <w:rsid w:val="0044718A"/>
    <w:rsid w:val="004562EF"/>
    <w:rsid w:val="00460487"/>
    <w:rsid w:val="00472147"/>
    <w:rsid w:val="00475753"/>
    <w:rsid w:val="00475FB2"/>
    <w:rsid w:val="0048249E"/>
    <w:rsid w:val="0049356E"/>
    <w:rsid w:val="00496E42"/>
    <w:rsid w:val="004B3170"/>
    <w:rsid w:val="004D1C3A"/>
    <w:rsid w:val="004D687E"/>
    <w:rsid w:val="004D6C87"/>
    <w:rsid w:val="004E5647"/>
    <w:rsid w:val="004F0BA3"/>
    <w:rsid w:val="004F11BF"/>
    <w:rsid w:val="0050009F"/>
    <w:rsid w:val="00511974"/>
    <w:rsid w:val="0052015C"/>
    <w:rsid w:val="00524AD9"/>
    <w:rsid w:val="00525C85"/>
    <w:rsid w:val="005435B9"/>
    <w:rsid w:val="00550A2E"/>
    <w:rsid w:val="005514E8"/>
    <w:rsid w:val="00556E8B"/>
    <w:rsid w:val="00557959"/>
    <w:rsid w:val="005676FA"/>
    <w:rsid w:val="00567EAD"/>
    <w:rsid w:val="00574398"/>
    <w:rsid w:val="00583A16"/>
    <w:rsid w:val="00585A65"/>
    <w:rsid w:val="00585E5C"/>
    <w:rsid w:val="00590937"/>
    <w:rsid w:val="0059277C"/>
    <w:rsid w:val="005B1990"/>
    <w:rsid w:val="005C18A7"/>
    <w:rsid w:val="005C44C8"/>
    <w:rsid w:val="005E1F48"/>
    <w:rsid w:val="005E2628"/>
    <w:rsid w:val="005E29E0"/>
    <w:rsid w:val="005F3E79"/>
    <w:rsid w:val="00601607"/>
    <w:rsid w:val="0060537B"/>
    <w:rsid w:val="00623F13"/>
    <w:rsid w:val="006256AD"/>
    <w:rsid w:val="00626AD0"/>
    <w:rsid w:val="006370F6"/>
    <w:rsid w:val="0064050B"/>
    <w:rsid w:val="00642F1C"/>
    <w:rsid w:val="006657C6"/>
    <w:rsid w:val="00666BD8"/>
    <w:rsid w:val="00670068"/>
    <w:rsid w:val="006755EF"/>
    <w:rsid w:val="00681815"/>
    <w:rsid w:val="006938B5"/>
    <w:rsid w:val="00693EFD"/>
    <w:rsid w:val="006945C9"/>
    <w:rsid w:val="00695E76"/>
    <w:rsid w:val="00696BE5"/>
    <w:rsid w:val="006A3F0E"/>
    <w:rsid w:val="006A4D14"/>
    <w:rsid w:val="006B245B"/>
    <w:rsid w:val="006B2CFD"/>
    <w:rsid w:val="006B6F9F"/>
    <w:rsid w:val="006C090C"/>
    <w:rsid w:val="006E2267"/>
    <w:rsid w:val="006E320E"/>
    <w:rsid w:val="006E52F2"/>
    <w:rsid w:val="006F428A"/>
    <w:rsid w:val="006F7DED"/>
    <w:rsid w:val="00702E49"/>
    <w:rsid w:val="00705C7D"/>
    <w:rsid w:val="00707D04"/>
    <w:rsid w:val="00714CA3"/>
    <w:rsid w:val="00721531"/>
    <w:rsid w:val="00726BA7"/>
    <w:rsid w:val="00746F05"/>
    <w:rsid w:val="00750398"/>
    <w:rsid w:val="00754F01"/>
    <w:rsid w:val="00757AF8"/>
    <w:rsid w:val="007603B9"/>
    <w:rsid w:val="00760EFB"/>
    <w:rsid w:val="00764D85"/>
    <w:rsid w:val="00767E7E"/>
    <w:rsid w:val="007741A0"/>
    <w:rsid w:val="007777E4"/>
    <w:rsid w:val="0078129E"/>
    <w:rsid w:val="007842B4"/>
    <w:rsid w:val="0078741B"/>
    <w:rsid w:val="00790356"/>
    <w:rsid w:val="00790B08"/>
    <w:rsid w:val="00792E9B"/>
    <w:rsid w:val="00793DB0"/>
    <w:rsid w:val="007959B4"/>
    <w:rsid w:val="007C00B1"/>
    <w:rsid w:val="007C4BBD"/>
    <w:rsid w:val="007C4D43"/>
    <w:rsid w:val="007D0697"/>
    <w:rsid w:val="007D6547"/>
    <w:rsid w:val="007D670D"/>
    <w:rsid w:val="00802AA0"/>
    <w:rsid w:val="00814282"/>
    <w:rsid w:val="008249B2"/>
    <w:rsid w:val="00830431"/>
    <w:rsid w:val="00833523"/>
    <w:rsid w:val="00837250"/>
    <w:rsid w:val="0083755C"/>
    <w:rsid w:val="00842CBE"/>
    <w:rsid w:val="00842F0F"/>
    <w:rsid w:val="0084382F"/>
    <w:rsid w:val="00844ABD"/>
    <w:rsid w:val="0085352E"/>
    <w:rsid w:val="00870AC6"/>
    <w:rsid w:val="00886BD9"/>
    <w:rsid w:val="00887650"/>
    <w:rsid w:val="00891155"/>
    <w:rsid w:val="00892D87"/>
    <w:rsid w:val="00893257"/>
    <w:rsid w:val="008975DA"/>
    <w:rsid w:val="008A141A"/>
    <w:rsid w:val="008A1C11"/>
    <w:rsid w:val="008A59CB"/>
    <w:rsid w:val="008B3502"/>
    <w:rsid w:val="008B66EF"/>
    <w:rsid w:val="008C000D"/>
    <w:rsid w:val="008C2B71"/>
    <w:rsid w:val="008C64B6"/>
    <w:rsid w:val="008C7267"/>
    <w:rsid w:val="008D18E9"/>
    <w:rsid w:val="008E5B33"/>
    <w:rsid w:val="008F0030"/>
    <w:rsid w:val="008F497B"/>
    <w:rsid w:val="008F5858"/>
    <w:rsid w:val="00917E67"/>
    <w:rsid w:val="00926531"/>
    <w:rsid w:val="00933C41"/>
    <w:rsid w:val="0094517A"/>
    <w:rsid w:val="00951B99"/>
    <w:rsid w:val="0095616D"/>
    <w:rsid w:val="0096070E"/>
    <w:rsid w:val="009701F5"/>
    <w:rsid w:val="00972E71"/>
    <w:rsid w:val="009735FA"/>
    <w:rsid w:val="009850EE"/>
    <w:rsid w:val="00985E48"/>
    <w:rsid w:val="00986269"/>
    <w:rsid w:val="0099047A"/>
    <w:rsid w:val="00991B4A"/>
    <w:rsid w:val="009A7A06"/>
    <w:rsid w:val="009B0D15"/>
    <w:rsid w:val="009B5E5E"/>
    <w:rsid w:val="009C2A16"/>
    <w:rsid w:val="009C30A8"/>
    <w:rsid w:val="009E350C"/>
    <w:rsid w:val="009F49C1"/>
    <w:rsid w:val="00A040D9"/>
    <w:rsid w:val="00A1267F"/>
    <w:rsid w:val="00A12AE5"/>
    <w:rsid w:val="00A15A09"/>
    <w:rsid w:val="00A161A7"/>
    <w:rsid w:val="00A2798F"/>
    <w:rsid w:val="00A356DB"/>
    <w:rsid w:val="00A51C13"/>
    <w:rsid w:val="00A54582"/>
    <w:rsid w:val="00A6071E"/>
    <w:rsid w:val="00A62295"/>
    <w:rsid w:val="00A728DF"/>
    <w:rsid w:val="00A72BFB"/>
    <w:rsid w:val="00A74FF7"/>
    <w:rsid w:val="00A76AEC"/>
    <w:rsid w:val="00A845EF"/>
    <w:rsid w:val="00A87B4C"/>
    <w:rsid w:val="00A96A2D"/>
    <w:rsid w:val="00AC1BFE"/>
    <w:rsid w:val="00AC2A34"/>
    <w:rsid w:val="00AC3EF8"/>
    <w:rsid w:val="00AC5680"/>
    <w:rsid w:val="00AC68AB"/>
    <w:rsid w:val="00AD66EE"/>
    <w:rsid w:val="00AD70CE"/>
    <w:rsid w:val="00AE20B1"/>
    <w:rsid w:val="00AE76B9"/>
    <w:rsid w:val="00AF293B"/>
    <w:rsid w:val="00AF37BA"/>
    <w:rsid w:val="00AF39A9"/>
    <w:rsid w:val="00B10169"/>
    <w:rsid w:val="00B16339"/>
    <w:rsid w:val="00B20521"/>
    <w:rsid w:val="00B351B6"/>
    <w:rsid w:val="00B45BAE"/>
    <w:rsid w:val="00B5256A"/>
    <w:rsid w:val="00B57217"/>
    <w:rsid w:val="00B61365"/>
    <w:rsid w:val="00B63B83"/>
    <w:rsid w:val="00B63CC7"/>
    <w:rsid w:val="00B713B7"/>
    <w:rsid w:val="00B75F3A"/>
    <w:rsid w:val="00B76E42"/>
    <w:rsid w:val="00B824AA"/>
    <w:rsid w:val="00B85DFD"/>
    <w:rsid w:val="00BA387E"/>
    <w:rsid w:val="00BA4749"/>
    <w:rsid w:val="00BB18B1"/>
    <w:rsid w:val="00BB6864"/>
    <w:rsid w:val="00BC3A94"/>
    <w:rsid w:val="00BC7305"/>
    <w:rsid w:val="00BD2F3B"/>
    <w:rsid w:val="00BD31E1"/>
    <w:rsid w:val="00BE6825"/>
    <w:rsid w:val="00BF36F9"/>
    <w:rsid w:val="00BF3DBB"/>
    <w:rsid w:val="00C03BFA"/>
    <w:rsid w:val="00C0568C"/>
    <w:rsid w:val="00C05E97"/>
    <w:rsid w:val="00C10EC9"/>
    <w:rsid w:val="00C10FD5"/>
    <w:rsid w:val="00C12B03"/>
    <w:rsid w:val="00C22BF1"/>
    <w:rsid w:val="00C24FCF"/>
    <w:rsid w:val="00C25A35"/>
    <w:rsid w:val="00C272C4"/>
    <w:rsid w:val="00C3027F"/>
    <w:rsid w:val="00C35515"/>
    <w:rsid w:val="00C363F7"/>
    <w:rsid w:val="00C36C9F"/>
    <w:rsid w:val="00C41554"/>
    <w:rsid w:val="00C45E64"/>
    <w:rsid w:val="00C5086C"/>
    <w:rsid w:val="00C51C6B"/>
    <w:rsid w:val="00C53128"/>
    <w:rsid w:val="00C62971"/>
    <w:rsid w:val="00C66F7C"/>
    <w:rsid w:val="00C73CD0"/>
    <w:rsid w:val="00C75322"/>
    <w:rsid w:val="00C8035D"/>
    <w:rsid w:val="00C94463"/>
    <w:rsid w:val="00CA20AC"/>
    <w:rsid w:val="00CA7F5E"/>
    <w:rsid w:val="00CA7FA7"/>
    <w:rsid w:val="00CB5E9D"/>
    <w:rsid w:val="00CD60FD"/>
    <w:rsid w:val="00CD6F3D"/>
    <w:rsid w:val="00CE31D6"/>
    <w:rsid w:val="00CE34AD"/>
    <w:rsid w:val="00CE34EB"/>
    <w:rsid w:val="00CF6B53"/>
    <w:rsid w:val="00D005F5"/>
    <w:rsid w:val="00D03AE9"/>
    <w:rsid w:val="00D06821"/>
    <w:rsid w:val="00D07FE6"/>
    <w:rsid w:val="00D138EF"/>
    <w:rsid w:val="00D17652"/>
    <w:rsid w:val="00D21311"/>
    <w:rsid w:val="00D21929"/>
    <w:rsid w:val="00D2213D"/>
    <w:rsid w:val="00D2466F"/>
    <w:rsid w:val="00D32C72"/>
    <w:rsid w:val="00D34B01"/>
    <w:rsid w:val="00D406E3"/>
    <w:rsid w:val="00D40F17"/>
    <w:rsid w:val="00D473C9"/>
    <w:rsid w:val="00D47B37"/>
    <w:rsid w:val="00D564E9"/>
    <w:rsid w:val="00D60DD7"/>
    <w:rsid w:val="00D6257E"/>
    <w:rsid w:val="00D631D3"/>
    <w:rsid w:val="00D65DF7"/>
    <w:rsid w:val="00D76894"/>
    <w:rsid w:val="00D76F08"/>
    <w:rsid w:val="00D8148A"/>
    <w:rsid w:val="00D914A7"/>
    <w:rsid w:val="00D92951"/>
    <w:rsid w:val="00DA0043"/>
    <w:rsid w:val="00DA7FC0"/>
    <w:rsid w:val="00DB1814"/>
    <w:rsid w:val="00DB2AF0"/>
    <w:rsid w:val="00DB3BAC"/>
    <w:rsid w:val="00DB70BF"/>
    <w:rsid w:val="00DC2913"/>
    <w:rsid w:val="00DC4DB6"/>
    <w:rsid w:val="00DC6E41"/>
    <w:rsid w:val="00DD2E1E"/>
    <w:rsid w:val="00DD4712"/>
    <w:rsid w:val="00DD4E5F"/>
    <w:rsid w:val="00DD5537"/>
    <w:rsid w:val="00DF2926"/>
    <w:rsid w:val="00E050CD"/>
    <w:rsid w:val="00E110CD"/>
    <w:rsid w:val="00E11C14"/>
    <w:rsid w:val="00E253D8"/>
    <w:rsid w:val="00E34AE4"/>
    <w:rsid w:val="00E36506"/>
    <w:rsid w:val="00E45CF4"/>
    <w:rsid w:val="00E51BDC"/>
    <w:rsid w:val="00E53079"/>
    <w:rsid w:val="00E54886"/>
    <w:rsid w:val="00E656E5"/>
    <w:rsid w:val="00E71635"/>
    <w:rsid w:val="00E738EB"/>
    <w:rsid w:val="00E738F4"/>
    <w:rsid w:val="00E7441A"/>
    <w:rsid w:val="00E85894"/>
    <w:rsid w:val="00E877F5"/>
    <w:rsid w:val="00E87FA5"/>
    <w:rsid w:val="00E97FF9"/>
    <w:rsid w:val="00EA2BC2"/>
    <w:rsid w:val="00EA3F3E"/>
    <w:rsid w:val="00EA606B"/>
    <w:rsid w:val="00EB13C6"/>
    <w:rsid w:val="00EB2A4D"/>
    <w:rsid w:val="00EB3754"/>
    <w:rsid w:val="00EB5A9D"/>
    <w:rsid w:val="00ED13D8"/>
    <w:rsid w:val="00ED5750"/>
    <w:rsid w:val="00ED6FE7"/>
    <w:rsid w:val="00EE01AA"/>
    <w:rsid w:val="00EE2578"/>
    <w:rsid w:val="00EE4C9E"/>
    <w:rsid w:val="00F0154F"/>
    <w:rsid w:val="00F06216"/>
    <w:rsid w:val="00F077C2"/>
    <w:rsid w:val="00F100C6"/>
    <w:rsid w:val="00F1171D"/>
    <w:rsid w:val="00F407B7"/>
    <w:rsid w:val="00F4154B"/>
    <w:rsid w:val="00F45562"/>
    <w:rsid w:val="00F51B75"/>
    <w:rsid w:val="00F66E76"/>
    <w:rsid w:val="00F75DDC"/>
    <w:rsid w:val="00F8020F"/>
    <w:rsid w:val="00F84D11"/>
    <w:rsid w:val="00FA2F43"/>
    <w:rsid w:val="00FC624C"/>
    <w:rsid w:val="00FC6689"/>
    <w:rsid w:val="00FD0424"/>
    <w:rsid w:val="00FD5085"/>
    <w:rsid w:val="00FD6C1D"/>
    <w:rsid w:val="00FE0060"/>
    <w:rsid w:val="00FE13B7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18A"/>
    <w:pPr>
      <w:ind w:left="720"/>
      <w:contextualSpacing/>
    </w:pPr>
  </w:style>
  <w:style w:type="paragraph" w:styleId="NoSpacing">
    <w:name w:val="No Spacing"/>
    <w:uiPriority w:val="1"/>
    <w:qFormat/>
    <w:rsid w:val="00567EAD"/>
    <w:pPr>
      <w:spacing w:after="0" w:line="240" w:lineRule="auto"/>
    </w:pPr>
  </w:style>
  <w:style w:type="table" w:styleId="TableGrid">
    <w:name w:val="Table Grid"/>
    <w:basedOn w:val="TableNormal"/>
    <w:uiPriority w:val="59"/>
    <w:rsid w:val="003D4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4FA"/>
  </w:style>
  <w:style w:type="paragraph" w:styleId="Footer">
    <w:name w:val="footer"/>
    <w:basedOn w:val="Normal"/>
    <w:link w:val="FooterChar"/>
    <w:uiPriority w:val="99"/>
    <w:unhideWhenUsed/>
    <w:rsid w:val="000A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345A-F59A-4967-85AE-09CCB7C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lation</dc:creator>
  <cp:keywords/>
  <dc:description/>
  <cp:lastModifiedBy>logislation</cp:lastModifiedBy>
  <cp:revision>342</cp:revision>
  <cp:lastPrinted>2013-12-16T04:54:00Z</cp:lastPrinted>
  <dcterms:created xsi:type="dcterms:W3CDTF">2013-08-07T04:43:00Z</dcterms:created>
  <dcterms:modified xsi:type="dcterms:W3CDTF">2013-12-16T04:56:00Z</dcterms:modified>
</cp:coreProperties>
</file>